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F6F3" w14:textId="235CF354" w:rsidR="008916DE" w:rsidRPr="00614C4F" w:rsidRDefault="00614C4F" w:rsidP="00AE7A8C">
      <w:pPr>
        <w:spacing w:line="240" w:lineRule="auto"/>
        <w:contextualSpacing/>
        <w:jc w:val="center"/>
        <w:rPr>
          <w:b/>
          <w:bCs/>
          <w:sz w:val="32"/>
          <w:szCs w:val="32"/>
        </w:rPr>
      </w:pPr>
      <w:r w:rsidRPr="00614C4F">
        <w:rPr>
          <w:b/>
          <w:bCs/>
          <w:sz w:val="32"/>
          <w:szCs w:val="32"/>
        </w:rPr>
        <w:t>OHLÁŠENÍ PLÁTCE POPLATKU</w:t>
      </w:r>
    </w:p>
    <w:p w14:paraId="6EC30456" w14:textId="7DA4B19D" w:rsidR="008916DE" w:rsidRPr="00614C4F" w:rsidRDefault="008916DE" w:rsidP="00614C4F">
      <w:pPr>
        <w:spacing w:line="240" w:lineRule="auto"/>
        <w:contextualSpacing/>
        <w:jc w:val="center"/>
        <w:rPr>
          <w:b/>
          <w:bCs/>
        </w:rPr>
      </w:pPr>
      <w:r w:rsidRPr="00614C4F">
        <w:rPr>
          <w:b/>
          <w:bCs/>
        </w:rPr>
        <w:t>Místní poplatek za odkládání komunálního odpadu z nemovité věci</w:t>
      </w:r>
    </w:p>
    <w:p w14:paraId="323EBEF6" w14:textId="2C309EA3" w:rsidR="008916DE" w:rsidRDefault="008916DE" w:rsidP="00614C4F">
      <w:pPr>
        <w:spacing w:line="240" w:lineRule="auto"/>
        <w:contextualSpacing/>
      </w:pPr>
    </w:p>
    <w:tbl>
      <w:tblPr>
        <w:tblStyle w:val="Mkatabulky"/>
        <w:tblpPr w:leftFromText="141" w:rightFromText="141" w:vertAnchor="text" w:horzAnchor="margin" w:tblpXSpec="center" w:tblpY="576"/>
        <w:tblW w:w="10053" w:type="dxa"/>
        <w:tblLook w:val="04A0" w:firstRow="1" w:lastRow="0" w:firstColumn="1" w:lastColumn="0" w:noHBand="0" w:noVBand="1"/>
      </w:tblPr>
      <w:tblGrid>
        <w:gridCol w:w="3544"/>
        <w:gridCol w:w="1559"/>
        <w:gridCol w:w="2552"/>
        <w:gridCol w:w="1134"/>
        <w:gridCol w:w="1264"/>
      </w:tblGrid>
      <w:tr w:rsidR="00614C4F" w14:paraId="16DE98F5" w14:textId="77777777" w:rsidTr="00E07BEE">
        <w:trPr>
          <w:trHeight w:val="1235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BE6F918" w14:textId="77777777" w:rsidR="00614C4F" w:rsidRPr="00861F36" w:rsidRDefault="00614C4F" w:rsidP="00614C4F">
            <w:pPr>
              <w:ind w:left="-687"/>
              <w:rPr>
                <w:b/>
                <w:bCs/>
              </w:rPr>
            </w:pPr>
          </w:p>
          <w:p w14:paraId="76EEF1BF" w14:textId="3F43DBA1" w:rsidR="00614C4F" w:rsidRPr="00861F36" w:rsidRDefault="00614C4F" w:rsidP="00614C4F">
            <w:pPr>
              <w:rPr>
                <w:b/>
                <w:bCs/>
              </w:rPr>
            </w:pPr>
            <w:r w:rsidRPr="00861F36">
              <w:rPr>
                <w:b/>
                <w:bCs/>
              </w:rPr>
              <w:t>1. Plátce – vlastník nemovité věci/ společenství</w:t>
            </w:r>
          </w:p>
          <w:p w14:paraId="47BD1908" w14:textId="77777777" w:rsidR="00614C4F" w:rsidRPr="00861F36" w:rsidRDefault="00614C4F" w:rsidP="00614C4F">
            <w:pPr>
              <w:rPr>
                <w:b/>
                <w:bCs/>
                <w:sz w:val="16"/>
                <w:szCs w:val="16"/>
              </w:rPr>
            </w:pPr>
            <w:r w:rsidRPr="00861F36">
              <w:rPr>
                <w:b/>
                <w:bCs/>
                <w:sz w:val="16"/>
                <w:szCs w:val="16"/>
              </w:rPr>
              <w:t>(jméno a příjmení / název právnické osoby)</w:t>
            </w:r>
          </w:p>
          <w:p w14:paraId="3C76306F" w14:textId="77777777" w:rsidR="00614C4F" w:rsidRPr="00861F36" w:rsidRDefault="00614C4F" w:rsidP="00614C4F">
            <w:pPr>
              <w:rPr>
                <w:b/>
                <w:bCs/>
                <w:sz w:val="16"/>
                <w:szCs w:val="16"/>
              </w:rPr>
            </w:pPr>
          </w:p>
          <w:p w14:paraId="1D2CD4B7" w14:textId="77777777" w:rsidR="00614C4F" w:rsidRPr="00861F36" w:rsidRDefault="00614C4F" w:rsidP="00614C4F">
            <w:pPr>
              <w:rPr>
                <w:b/>
                <w:bCs/>
                <w:sz w:val="16"/>
                <w:szCs w:val="16"/>
              </w:rPr>
            </w:pPr>
          </w:p>
          <w:p w14:paraId="5BE92168" w14:textId="77777777" w:rsidR="00614C4F" w:rsidRPr="00861F36" w:rsidRDefault="00614C4F" w:rsidP="00614C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09" w:type="dxa"/>
            <w:gridSpan w:val="4"/>
          </w:tcPr>
          <w:p w14:paraId="19B38413" w14:textId="77777777" w:rsidR="00614C4F" w:rsidRDefault="00614C4F" w:rsidP="00614C4F"/>
        </w:tc>
      </w:tr>
      <w:tr w:rsidR="00614C4F" w14:paraId="03DA2E03" w14:textId="77777777" w:rsidTr="00E07BEE"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49EB07D" w14:textId="77777777" w:rsidR="00614C4F" w:rsidRPr="00861F36" w:rsidRDefault="00614C4F" w:rsidP="00614C4F">
            <w:pPr>
              <w:rPr>
                <w:b/>
                <w:bCs/>
              </w:rPr>
            </w:pPr>
          </w:p>
          <w:p w14:paraId="06E5A22D" w14:textId="486B97D1" w:rsidR="00614C4F" w:rsidRPr="00861F36" w:rsidRDefault="00614C4F" w:rsidP="00614C4F">
            <w:pPr>
              <w:rPr>
                <w:b/>
                <w:bCs/>
              </w:rPr>
            </w:pPr>
            <w:r w:rsidRPr="00861F36">
              <w:rPr>
                <w:b/>
                <w:bCs/>
              </w:rPr>
              <w:t xml:space="preserve">2. </w:t>
            </w:r>
            <w:r w:rsidR="003B741F">
              <w:rPr>
                <w:b/>
                <w:bCs/>
              </w:rPr>
              <w:t>Datum narození</w:t>
            </w:r>
            <w:r w:rsidRPr="00861F36">
              <w:rPr>
                <w:b/>
                <w:bCs/>
              </w:rPr>
              <w:t>/IČO</w:t>
            </w:r>
          </w:p>
          <w:p w14:paraId="328B4814" w14:textId="77777777" w:rsidR="00614C4F" w:rsidRPr="00861F36" w:rsidRDefault="00614C4F" w:rsidP="00614C4F">
            <w:pPr>
              <w:rPr>
                <w:b/>
                <w:bCs/>
              </w:rPr>
            </w:pPr>
          </w:p>
        </w:tc>
        <w:tc>
          <w:tcPr>
            <w:tcW w:w="6509" w:type="dxa"/>
            <w:gridSpan w:val="4"/>
          </w:tcPr>
          <w:p w14:paraId="2458F5CB" w14:textId="77777777" w:rsidR="00614C4F" w:rsidRDefault="00614C4F" w:rsidP="00614C4F"/>
        </w:tc>
      </w:tr>
      <w:tr w:rsidR="00614C4F" w14:paraId="66D87A1A" w14:textId="77777777" w:rsidTr="00E07BEE">
        <w:trPr>
          <w:trHeight w:val="454"/>
        </w:trPr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6423E495" w14:textId="77777777" w:rsidR="00614C4F" w:rsidRPr="00861F36" w:rsidRDefault="00614C4F" w:rsidP="00614C4F">
            <w:pPr>
              <w:rPr>
                <w:b/>
                <w:bCs/>
              </w:rPr>
            </w:pPr>
          </w:p>
          <w:p w14:paraId="50050A82" w14:textId="77777777" w:rsidR="00614C4F" w:rsidRPr="00861F36" w:rsidRDefault="00614C4F" w:rsidP="00614C4F">
            <w:pPr>
              <w:rPr>
                <w:b/>
                <w:bCs/>
              </w:rPr>
            </w:pPr>
            <w:r w:rsidRPr="00861F36">
              <w:rPr>
                <w:b/>
                <w:bCs/>
              </w:rPr>
              <w:t>3. Adresa/sídlo plátc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C710A05" w14:textId="77777777" w:rsidR="00614C4F" w:rsidRDefault="00614C4F" w:rsidP="00614C4F">
            <w:r>
              <w:t>ulice</w:t>
            </w:r>
          </w:p>
          <w:p w14:paraId="479A5821" w14:textId="77777777" w:rsidR="00614C4F" w:rsidRDefault="00614C4F" w:rsidP="00614C4F"/>
        </w:tc>
        <w:tc>
          <w:tcPr>
            <w:tcW w:w="4950" w:type="dxa"/>
            <w:gridSpan w:val="3"/>
          </w:tcPr>
          <w:p w14:paraId="0733BCA3" w14:textId="77777777" w:rsidR="00614C4F" w:rsidRDefault="00614C4F" w:rsidP="00614C4F"/>
        </w:tc>
      </w:tr>
      <w:tr w:rsidR="00614C4F" w14:paraId="7459591E" w14:textId="77777777" w:rsidTr="00E07BEE">
        <w:trPr>
          <w:trHeight w:val="454"/>
        </w:trPr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19D11CD3" w14:textId="77777777" w:rsidR="00614C4F" w:rsidRPr="00861F36" w:rsidRDefault="00614C4F" w:rsidP="00614C4F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64B9B47" w14:textId="77777777" w:rsidR="00614C4F" w:rsidRDefault="00614C4F" w:rsidP="00614C4F">
            <w:r>
              <w:t>č. popisné</w:t>
            </w:r>
          </w:p>
          <w:p w14:paraId="1D90B75B" w14:textId="77777777" w:rsidR="00614C4F" w:rsidRDefault="00614C4F" w:rsidP="00614C4F"/>
        </w:tc>
        <w:tc>
          <w:tcPr>
            <w:tcW w:w="4950" w:type="dxa"/>
            <w:gridSpan w:val="3"/>
          </w:tcPr>
          <w:p w14:paraId="53D6D940" w14:textId="77777777" w:rsidR="00614C4F" w:rsidRDefault="00614C4F" w:rsidP="00614C4F"/>
        </w:tc>
      </w:tr>
      <w:tr w:rsidR="00614C4F" w14:paraId="143802A8" w14:textId="77777777" w:rsidTr="00E07BEE">
        <w:trPr>
          <w:trHeight w:val="454"/>
        </w:trPr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22BCD12E" w14:textId="77777777" w:rsidR="00614C4F" w:rsidRPr="00861F36" w:rsidRDefault="00614C4F" w:rsidP="00614C4F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0B1A029" w14:textId="7CC31F68" w:rsidR="00614C4F" w:rsidRDefault="003B741F" w:rsidP="00614C4F">
            <w:r>
              <w:t>obec</w:t>
            </w:r>
          </w:p>
          <w:p w14:paraId="795A258D" w14:textId="77777777" w:rsidR="00614C4F" w:rsidRDefault="00614C4F" w:rsidP="00614C4F"/>
        </w:tc>
        <w:tc>
          <w:tcPr>
            <w:tcW w:w="2552" w:type="dxa"/>
          </w:tcPr>
          <w:p w14:paraId="125F7834" w14:textId="77777777" w:rsidR="00614C4F" w:rsidRDefault="00614C4F" w:rsidP="00614C4F"/>
        </w:tc>
        <w:tc>
          <w:tcPr>
            <w:tcW w:w="1134" w:type="dxa"/>
            <w:shd w:val="clear" w:color="auto" w:fill="D9D9D9" w:themeFill="background1" w:themeFillShade="D9"/>
          </w:tcPr>
          <w:p w14:paraId="73931E9B" w14:textId="77777777" w:rsidR="00614C4F" w:rsidRDefault="00614C4F" w:rsidP="00614C4F">
            <w:r>
              <w:t>PSČ</w:t>
            </w:r>
          </w:p>
        </w:tc>
        <w:tc>
          <w:tcPr>
            <w:tcW w:w="1264" w:type="dxa"/>
          </w:tcPr>
          <w:p w14:paraId="6E0A1798" w14:textId="77777777" w:rsidR="00614C4F" w:rsidRDefault="00614C4F" w:rsidP="00614C4F"/>
        </w:tc>
      </w:tr>
      <w:tr w:rsidR="00614C4F" w14:paraId="0048AD07" w14:textId="77777777" w:rsidTr="00E07BEE">
        <w:trPr>
          <w:trHeight w:val="1448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3CA91D1" w14:textId="77777777" w:rsidR="00614C4F" w:rsidRPr="00861F36" w:rsidRDefault="00614C4F" w:rsidP="00614C4F">
            <w:pPr>
              <w:rPr>
                <w:b/>
                <w:bCs/>
              </w:rPr>
            </w:pPr>
          </w:p>
          <w:p w14:paraId="4D48CDE6" w14:textId="77777777" w:rsidR="00614C4F" w:rsidRPr="00861F36" w:rsidRDefault="00614C4F" w:rsidP="00614C4F">
            <w:pPr>
              <w:rPr>
                <w:b/>
                <w:bCs/>
              </w:rPr>
            </w:pPr>
          </w:p>
          <w:p w14:paraId="7D0FDBA0" w14:textId="77777777" w:rsidR="00614C4F" w:rsidRPr="00861F36" w:rsidRDefault="00614C4F" w:rsidP="00614C4F">
            <w:pPr>
              <w:rPr>
                <w:b/>
                <w:bCs/>
              </w:rPr>
            </w:pPr>
            <w:r w:rsidRPr="00861F36">
              <w:rPr>
                <w:b/>
                <w:bCs/>
              </w:rPr>
              <w:t>4. Osoba oprávněná jednat</w:t>
            </w:r>
          </w:p>
          <w:p w14:paraId="6469789E" w14:textId="77777777" w:rsidR="00614C4F" w:rsidRPr="00861F36" w:rsidRDefault="00614C4F" w:rsidP="00614C4F">
            <w:pPr>
              <w:rPr>
                <w:b/>
                <w:bCs/>
              </w:rPr>
            </w:pPr>
          </w:p>
          <w:p w14:paraId="3D452A07" w14:textId="77777777" w:rsidR="00614C4F" w:rsidRPr="00861F36" w:rsidRDefault="00614C4F" w:rsidP="00614C4F">
            <w:pPr>
              <w:rPr>
                <w:b/>
                <w:bCs/>
              </w:rPr>
            </w:pPr>
          </w:p>
        </w:tc>
        <w:tc>
          <w:tcPr>
            <w:tcW w:w="6509" w:type="dxa"/>
            <w:gridSpan w:val="4"/>
          </w:tcPr>
          <w:p w14:paraId="216A2636" w14:textId="77777777" w:rsidR="00614C4F" w:rsidRDefault="00614C4F" w:rsidP="00614C4F"/>
        </w:tc>
      </w:tr>
      <w:tr w:rsidR="00614C4F" w14:paraId="74A98A1A" w14:textId="77777777" w:rsidTr="00E07BEE"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F229CFD" w14:textId="77777777" w:rsidR="00614C4F" w:rsidRPr="0014745F" w:rsidRDefault="00614C4F" w:rsidP="00614C4F">
            <w:pPr>
              <w:rPr>
                <w:i/>
                <w:iCs/>
                <w:sz w:val="16"/>
                <w:szCs w:val="16"/>
              </w:rPr>
            </w:pPr>
            <w:r w:rsidRPr="00861F36">
              <w:rPr>
                <w:b/>
                <w:bCs/>
              </w:rPr>
              <w:t xml:space="preserve">5. Oprávnění k jednání </w:t>
            </w:r>
            <w:r w:rsidRPr="0014745F">
              <w:rPr>
                <w:i/>
                <w:iCs/>
                <w:sz w:val="16"/>
                <w:szCs w:val="16"/>
              </w:rPr>
              <w:t xml:space="preserve">(např. plná moc, </w:t>
            </w:r>
          </w:p>
          <w:p w14:paraId="6DED7FA2" w14:textId="77777777" w:rsidR="00614C4F" w:rsidRPr="0014745F" w:rsidRDefault="00614C4F" w:rsidP="00614C4F">
            <w:pPr>
              <w:rPr>
                <w:i/>
                <w:iCs/>
                <w:sz w:val="16"/>
                <w:szCs w:val="16"/>
              </w:rPr>
            </w:pPr>
            <w:r w:rsidRPr="0014745F">
              <w:rPr>
                <w:i/>
                <w:iCs/>
                <w:sz w:val="16"/>
                <w:szCs w:val="16"/>
              </w:rPr>
              <w:t>smlouva)</w:t>
            </w:r>
          </w:p>
          <w:p w14:paraId="4B465D77" w14:textId="77777777" w:rsidR="00614C4F" w:rsidRPr="00861F36" w:rsidRDefault="00614C4F" w:rsidP="00614C4F">
            <w:pPr>
              <w:rPr>
                <w:b/>
                <w:bCs/>
              </w:rPr>
            </w:pPr>
          </w:p>
        </w:tc>
        <w:tc>
          <w:tcPr>
            <w:tcW w:w="6509" w:type="dxa"/>
            <w:gridSpan w:val="4"/>
          </w:tcPr>
          <w:p w14:paraId="657C828F" w14:textId="77777777" w:rsidR="00614C4F" w:rsidRDefault="00614C4F" w:rsidP="00614C4F"/>
        </w:tc>
      </w:tr>
      <w:tr w:rsidR="00614C4F" w14:paraId="6E335675" w14:textId="77777777" w:rsidTr="00E07BEE"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72405B4" w14:textId="77777777" w:rsidR="00614C4F" w:rsidRPr="00861F36" w:rsidRDefault="00614C4F" w:rsidP="00614C4F">
            <w:pPr>
              <w:rPr>
                <w:b/>
                <w:bCs/>
              </w:rPr>
            </w:pPr>
            <w:r w:rsidRPr="00861F36">
              <w:rPr>
                <w:b/>
                <w:bCs/>
              </w:rPr>
              <w:t>6. Doručovací adresa</w:t>
            </w:r>
          </w:p>
          <w:p w14:paraId="2BFB806A" w14:textId="77777777" w:rsidR="00614C4F" w:rsidRPr="00861F36" w:rsidRDefault="00614C4F" w:rsidP="00614C4F">
            <w:pPr>
              <w:rPr>
                <w:b/>
                <w:bCs/>
              </w:rPr>
            </w:pPr>
          </w:p>
        </w:tc>
        <w:tc>
          <w:tcPr>
            <w:tcW w:w="6509" w:type="dxa"/>
            <w:gridSpan w:val="4"/>
          </w:tcPr>
          <w:p w14:paraId="6A7A3AEC" w14:textId="77777777" w:rsidR="00614C4F" w:rsidRDefault="00614C4F" w:rsidP="00614C4F"/>
        </w:tc>
      </w:tr>
      <w:tr w:rsidR="00614C4F" w14:paraId="4F4B0BF5" w14:textId="77777777" w:rsidTr="00E07BEE"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288C7D5" w14:textId="42BA10BA" w:rsidR="00614C4F" w:rsidRPr="00861F36" w:rsidRDefault="00614C4F" w:rsidP="00614C4F">
            <w:pPr>
              <w:rPr>
                <w:b/>
                <w:bCs/>
              </w:rPr>
            </w:pPr>
            <w:r w:rsidRPr="00861F36">
              <w:rPr>
                <w:b/>
                <w:bCs/>
              </w:rPr>
              <w:t>7. Čísl</w:t>
            </w:r>
            <w:r w:rsidR="00AA336D">
              <w:rPr>
                <w:b/>
                <w:bCs/>
              </w:rPr>
              <w:t>o</w:t>
            </w:r>
            <w:r w:rsidRPr="00861F36">
              <w:rPr>
                <w:b/>
                <w:bCs/>
              </w:rPr>
              <w:t xml:space="preserve"> účt</w:t>
            </w:r>
            <w:r w:rsidR="00AA336D">
              <w:rPr>
                <w:b/>
                <w:bCs/>
              </w:rPr>
              <w:t>u</w:t>
            </w:r>
          </w:p>
          <w:p w14:paraId="1466FDA4" w14:textId="77777777" w:rsidR="00614C4F" w:rsidRPr="00861F36" w:rsidRDefault="00614C4F" w:rsidP="00614C4F">
            <w:pPr>
              <w:rPr>
                <w:b/>
                <w:bCs/>
              </w:rPr>
            </w:pPr>
          </w:p>
        </w:tc>
        <w:tc>
          <w:tcPr>
            <w:tcW w:w="6509" w:type="dxa"/>
            <w:gridSpan w:val="4"/>
          </w:tcPr>
          <w:p w14:paraId="4E1D2616" w14:textId="77777777" w:rsidR="00614C4F" w:rsidRDefault="00614C4F" w:rsidP="00614C4F"/>
        </w:tc>
      </w:tr>
      <w:tr w:rsidR="00614C4F" w14:paraId="380EF769" w14:textId="77777777" w:rsidTr="00E07BEE"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D169A69" w14:textId="77777777" w:rsidR="00614C4F" w:rsidRPr="0014745F" w:rsidRDefault="00614C4F" w:rsidP="00614C4F">
            <w:pPr>
              <w:rPr>
                <w:i/>
                <w:iCs/>
              </w:rPr>
            </w:pPr>
            <w:r w:rsidRPr="00861F36">
              <w:rPr>
                <w:b/>
                <w:bCs/>
              </w:rPr>
              <w:t xml:space="preserve">8. Telefon </w:t>
            </w:r>
            <w:r w:rsidRPr="0014745F">
              <w:rPr>
                <w:i/>
                <w:iCs/>
              </w:rPr>
              <w:t>(</w:t>
            </w:r>
            <w:r w:rsidRPr="0014745F">
              <w:rPr>
                <w:i/>
                <w:iCs/>
                <w:sz w:val="16"/>
                <w:szCs w:val="16"/>
              </w:rPr>
              <w:t>nepovinné</w:t>
            </w:r>
            <w:r w:rsidRPr="0014745F">
              <w:rPr>
                <w:i/>
                <w:iCs/>
              </w:rPr>
              <w:t>)</w:t>
            </w:r>
          </w:p>
          <w:p w14:paraId="372E70E8" w14:textId="77777777" w:rsidR="00614C4F" w:rsidRPr="00861F36" w:rsidRDefault="00614C4F" w:rsidP="00614C4F">
            <w:pPr>
              <w:rPr>
                <w:b/>
                <w:bCs/>
              </w:rPr>
            </w:pPr>
          </w:p>
        </w:tc>
        <w:tc>
          <w:tcPr>
            <w:tcW w:w="6509" w:type="dxa"/>
            <w:gridSpan w:val="4"/>
          </w:tcPr>
          <w:p w14:paraId="0BAE480E" w14:textId="77777777" w:rsidR="00614C4F" w:rsidRDefault="00614C4F" w:rsidP="00614C4F"/>
        </w:tc>
      </w:tr>
      <w:tr w:rsidR="00614C4F" w14:paraId="3ECFE048" w14:textId="77777777" w:rsidTr="00E07BEE"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1364512" w14:textId="77777777" w:rsidR="00614C4F" w:rsidRPr="00861F36" w:rsidRDefault="00614C4F" w:rsidP="00614C4F">
            <w:pPr>
              <w:rPr>
                <w:b/>
                <w:bCs/>
              </w:rPr>
            </w:pPr>
            <w:r w:rsidRPr="00861F36">
              <w:rPr>
                <w:b/>
                <w:bCs/>
              </w:rPr>
              <w:t xml:space="preserve">9. E-mailová adresa </w:t>
            </w:r>
            <w:r w:rsidRPr="0014745F">
              <w:rPr>
                <w:i/>
                <w:iCs/>
              </w:rPr>
              <w:t>(</w:t>
            </w:r>
            <w:r w:rsidRPr="0014745F">
              <w:rPr>
                <w:i/>
                <w:iCs/>
                <w:sz w:val="16"/>
                <w:szCs w:val="16"/>
              </w:rPr>
              <w:t>nepovinné</w:t>
            </w:r>
            <w:r w:rsidRPr="0014745F">
              <w:rPr>
                <w:i/>
                <w:iCs/>
              </w:rPr>
              <w:t>)</w:t>
            </w:r>
          </w:p>
          <w:p w14:paraId="0A0499C9" w14:textId="77777777" w:rsidR="00614C4F" w:rsidRPr="00861F36" w:rsidRDefault="00614C4F" w:rsidP="00614C4F">
            <w:pPr>
              <w:rPr>
                <w:b/>
                <w:bCs/>
              </w:rPr>
            </w:pPr>
          </w:p>
        </w:tc>
        <w:tc>
          <w:tcPr>
            <w:tcW w:w="6509" w:type="dxa"/>
            <w:gridSpan w:val="4"/>
          </w:tcPr>
          <w:p w14:paraId="6D8C6A1E" w14:textId="77777777" w:rsidR="00614C4F" w:rsidRDefault="00614C4F" w:rsidP="00614C4F"/>
        </w:tc>
      </w:tr>
    </w:tbl>
    <w:p w14:paraId="6042A0B0" w14:textId="5FE5500C" w:rsidR="008916DE" w:rsidRPr="00614C4F" w:rsidRDefault="00614C4F" w:rsidP="00614C4F">
      <w:pPr>
        <w:ind w:left="-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</w:t>
      </w:r>
      <w:r w:rsidR="008916DE" w:rsidRPr="00614C4F">
        <w:rPr>
          <w:b/>
          <w:bCs/>
          <w:sz w:val="36"/>
          <w:szCs w:val="36"/>
        </w:rPr>
        <w:t>A. Údaje o plátci</w:t>
      </w:r>
    </w:p>
    <w:p w14:paraId="3C7252B4" w14:textId="77777777" w:rsidR="008916DE" w:rsidRDefault="008916DE"/>
    <w:p w14:paraId="2664092C" w14:textId="45D55175" w:rsidR="008916DE" w:rsidRDefault="008916DE"/>
    <w:p w14:paraId="23A2CAED" w14:textId="374F9C46" w:rsidR="0062641A" w:rsidRDefault="0062641A"/>
    <w:p w14:paraId="042AE96C" w14:textId="7D498C5A" w:rsidR="0062641A" w:rsidRDefault="0062641A"/>
    <w:p w14:paraId="099A5AC6" w14:textId="01991DFF" w:rsidR="0062641A" w:rsidRDefault="0062641A"/>
    <w:p w14:paraId="6A207EB9" w14:textId="7BAA7D29" w:rsidR="0062641A" w:rsidRDefault="0062641A"/>
    <w:p w14:paraId="56908029" w14:textId="00917EE3" w:rsidR="0062641A" w:rsidRDefault="0062641A"/>
    <w:p w14:paraId="68BD83B5" w14:textId="309433BE" w:rsidR="0062641A" w:rsidRDefault="0062641A"/>
    <w:p w14:paraId="4091C4E2" w14:textId="77777777" w:rsidR="00191431" w:rsidRDefault="00191431"/>
    <w:p w14:paraId="4F944124" w14:textId="5BF082CC" w:rsidR="0062641A" w:rsidRDefault="001C67E6" w:rsidP="009E6ED2">
      <w:pPr>
        <w:spacing w:line="240" w:lineRule="auto"/>
        <w:ind w:left="-567"/>
        <w:contextualSpacing/>
        <w:rPr>
          <w:b/>
          <w:bCs/>
          <w:sz w:val="36"/>
          <w:szCs w:val="36"/>
        </w:rPr>
      </w:pPr>
      <w:r w:rsidRPr="001C67E6">
        <w:rPr>
          <w:b/>
          <w:bCs/>
          <w:sz w:val="36"/>
          <w:szCs w:val="36"/>
        </w:rPr>
        <w:t xml:space="preserve">B. </w:t>
      </w:r>
      <w:r>
        <w:rPr>
          <w:b/>
          <w:bCs/>
          <w:sz w:val="36"/>
          <w:szCs w:val="36"/>
        </w:rPr>
        <w:t>Ú</w:t>
      </w:r>
      <w:r w:rsidRPr="001C67E6">
        <w:rPr>
          <w:b/>
          <w:bCs/>
          <w:sz w:val="36"/>
          <w:szCs w:val="36"/>
        </w:rPr>
        <w:t>daje o nemovité věci</w:t>
      </w:r>
    </w:p>
    <w:p w14:paraId="34D6B802" w14:textId="4CB90E3E" w:rsidR="001C67E6" w:rsidRDefault="00554490" w:rsidP="009E6ED2">
      <w:pPr>
        <w:spacing w:line="240" w:lineRule="auto"/>
        <w:ind w:left="-567"/>
        <w:contextualSpacing/>
        <w:rPr>
          <w:i/>
          <w:iCs/>
          <w:sz w:val="16"/>
          <w:szCs w:val="16"/>
        </w:rPr>
      </w:pPr>
      <w:r w:rsidRPr="004B51AF">
        <w:rPr>
          <w:i/>
          <w:iCs/>
          <w:sz w:val="16"/>
          <w:szCs w:val="16"/>
        </w:rPr>
        <w:t xml:space="preserve">- vyplňte </w:t>
      </w:r>
      <w:r w:rsidR="004B51AF" w:rsidRPr="004B51AF">
        <w:rPr>
          <w:i/>
          <w:iCs/>
          <w:sz w:val="16"/>
          <w:szCs w:val="16"/>
        </w:rPr>
        <w:t>za každou vlastněnou nemovitou věc</w:t>
      </w:r>
    </w:p>
    <w:p w14:paraId="72642E25" w14:textId="7DF4A742" w:rsidR="004B51AF" w:rsidRDefault="004B51AF" w:rsidP="004B51AF">
      <w:pPr>
        <w:spacing w:line="240" w:lineRule="auto"/>
        <w:contextualSpacing/>
        <w:rPr>
          <w:i/>
          <w:iCs/>
          <w:sz w:val="16"/>
          <w:szCs w:val="16"/>
        </w:rPr>
      </w:pPr>
    </w:p>
    <w:p w14:paraId="2DC19A6B" w14:textId="77777777" w:rsidR="00D6180F" w:rsidRDefault="00D6180F" w:rsidP="004B51AF">
      <w:pPr>
        <w:spacing w:line="240" w:lineRule="auto"/>
        <w:contextualSpacing/>
        <w:rPr>
          <w:i/>
          <w:iCs/>
          <w:sz w:val="16"/>
          <w:szCs w:val="16"/>
        </w:rPr>
      </w:pPr>
    </w:p>
    <w:tbl>
      <w:tblPr>
        <w:tblStyle w:val="Mkatabulky"/>
        <w:tblW w:w="10298" w:type="dxa"/>
        <w:tblInd w:w="-522" w:type="dxa"/>
        <w:tblLook w:val="04A0" w:firstRow="1" w:lastRow="0" w:firstColumn="1" w:lastColumn="0" w:noHBand="0" w:noVBand="1"/>
      </w:tblPr>
      <w:tblGrid>
        <w:gridCol w:w="2217"/>
        <w:gridCol w:w="1561"/>
        <w:gridCol w:w="1737"/>
        <w:gridCol w:w="247"/>
        <w:gridCol w:w="851"/>
        <w:gridCol w:w="1275"/>
        <w:gridCol w:w="567"/>
        <w:gridCol w:w="1843"/>
      </w:tblGrid>
      <w:tr w:rsidR="00027558" w14:paraId="7E398710" w14:textId="77777777" w:rsidTr="003E7F4C">
        <w:tc>
          <w:tcPr>
            <w:tcW w:w="2217" w:type="dxa"/>
            <w:vMerge w:val="restart"/>
            <w:shd w:val="clear" w:color="auto" w:fill="D9D9D9" w:themeFill="background1" w:themeFillShade="D9"/>
            <w:vAlign w:val="center"/>
          </w:tcPr>
          <w:p w14:paraId="1F348D29" w14:textId="540417C4" w:rsidR="00027558" w:rsidRPr="00B67102" w:rsidRDefault="00027558" w:rsidP="007B44FC">
            <w:pPr>
              <w:contextualSpacing/>
              <w:rPr>
                <w:b/>
                <w:bCs/>
              </w:rPr>
            </w:pPr>
            <w:r w:rsidRPr="00B67102">
              <w:rPr>
                <w:b/>
                <w:bCs/>
              </w:rPr>
              <w:t>10.  Nemovitá věc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3F09D701" w14:textId="74A2AB18" w:rsidR="00027558" w:rsidRDefault="00890B4C" w:rsidP="004B51AF">
            <w:pPr>
              <w:contextualSpacing/>
            </w:pPr>
            <w:r>
              <w:t>u</w:t>
            </w:r>
            <w:r w:rsidR="00027558">
              <w:t>lice</w:t>
            </w:r>
          </w:p>
          <w:p w14:paraId="3E18284C" w14:textId="3C485C4D" w:rsidR="000B2E11" w:rsidRDefault="000B2E11" w:rsidP="004B51AF">
            <w:pPr>
              <w:contextualSpacing/>
            </w:pPr>
          </w:p>
        </w:tc>
        <w:tc>
          <w:tcPr>
            <w:tcW w:w="6520" w:type="dxa"/>
            <w:gridSpan w:val="6"/>
          </w:tcPr>
          <w:p w14:paraId="30992552" w14:textId="77777777" w:rsidR="00027558" w:rsidRDefault="00027558" w:rsidP="004B51AF">
            <w:pPr>
              <w:contextualSpacing/>
            </w:pPr>
          </w:p>
        </w:tc>
      </w:tr>
      <w:tr w:rsidR="00D077CF" w14:paraId="1FF781EB" w14:textId="77777777" w:rsidTr="003E7F4C">
        <w:tc>
          <w:tcPr>
            <w:tcW w:w="2217" w:type="dxa"/>
            <w:vMerge/>
            <w:shd w:val="clear" w:color="auto" w:fill="D9D9D9" w:themeFill="background1" w:themeFillShade="D9"/>
          </w:tcPr>
          <w:p w14:paraId="77F14ED1" w14:textId="77777777" w:rsidR="00D077CF" w:rsidRPr="00B67102" w:rsidRDefault="00D077CF" w:rsidP="004B51AF">
            <w:pPr>
              <w:contextualSpacing/>
              <w:rPr>
                <w:b/>
                <w:bCs/>
              </w:rPr>
            </w:pPr>
          </w:p>
        </w:tc>
        <w:tc>
          <w:tcPr>
            <w:tcW w:w="3545" w:type="dxa"/>
            <w:gridSpan w:val="3"/>
            <w:shd w:val="clear" w:color="auto" w:fill="D9D9D9" w:themeFill="background1" w:themeFillShade="D9"/>
            <w:vAlign w:val="center"/>
          </w:tcPr>
          <w:p w14:paraId="3EFF3677" w14:textId="77777777" w:rsidR="00D077CF" w:rsidRDefault="00D077CF" w:rsidP="004B51AF">
            <w:pPr>
              <w:contextualSpacing/>
            </w:pPr>
            <w:r>
              <w:t>č. popisné</w:t>
            </w:r>
          </w:p>
          <w:p w14:paraId="06FC8B22" w14:textId="17B96909" w:rsidR="00F62600" w:rsidRDefault="00F62600" w:rsidP="004B51AF">
            <w:pPr>
              <w:contextualSpacing/>
            </w:pPr>
          </w:p>
        </w:tc>
        <w:tc>
          <w:tcPr>
            <w:tcW w:w="4536" w:type="dxa"/>
            <w:gridSpan w:val="4"/>
          </w:tcPr>
          <w:p w14:paraId="7EC9D4D9" w14:textId="384D427D" w:rsidR="00D077CF" w:rsidRDefault="00D077CF" w:rsidP="004B51AF">
            <w:pPr>
              <w:contextualSpacing/>
            </w:pPr>
          </w:p>
        </w:tc>
      </w:tr>
      <w:tr w:rsidR="005A2B4F" w14:paraId="51B220F4" w14:textId="77777777" w:rsidTr="00A81DC4">
        <w:tc>
          <w:tcPr>
            <w:tcW w:w="2217" w:type="dxa"/>
            <w:vMerge/>
            <w:shd w:val="clear" w:color="auto" w:fill="D9D9D9" w:themeFill="background1" w:themeFillShade="D9"/>
          </w:tcPr>
          <w:p w14:paraId="7FFF6D91" w14:textId="77777777" w:rsidR="005A2B4F" w:rsidRPr="00B67102" w:rsidRDefault="005A2B4F" w:rsidP="004B51AF">
            <w:pPr>
              <w:contextualSpacing/>
              <w:rPr>
                <w:b/>
                <w:bCs/>
              </w:rPr>
            </w:pPr>
          </w:p>
        </w:tc>
        <w:tc>
          <w:tcPr>
            <w:tcW w:w="3545" w:type="dxa"/>
            <w:gridSpan w:val="3"/>
            <w:shd w:val="clear" w:color="auto" w:fill="D9D9D9" w:themeFill="background1" w:themeFillShade="D9"/>
            <w:vAlign w:val="bottom"/>
          </w:tcPr>
          <w:p w14:paraId="2FC1ADF4" w14:textId="77777777" w:rsidR="005A2B4F" w:rsidRDefault="005A2B4F" w:rsidP="004B51AF">
            <w:pPr>
              <w:contextualSpacing/>
            </w:pPr>
            <w:r>
              <w:t>č. evidenční</w:t>
            </w:r>
          </w:p>
          <w:p w14:paraId="457EDACF" w14:textId="5FD955E9" w:rsidR="005A2B4F" w:rsidRDefault="005A2B4F" w:rsidP="004B51AF">
            <w:pPr>
              <w:contextualSpacing/>
            </w:pPr>
          </w:p>
        </w:tc>
        <w:tc>
          <w:tcPr>
            <w:tcW w:w="4536" w:type="dxa"/>
            <w:gridSpan w:val="4"/>
          </w:tcPr>
          <w:p w14:paraId="501BB316" w14:textId="77777777" w:rsidR="005A2B4F" w:rsidRDefault="005A2B4F" w:rsidP="004B51AF">
            <w:pPr>
              <w:contextualSpacing/>
            </w:pPr>
          </w:p>
        </w:tc>
      </w:tr>
      <w:tr w:rsidR="005A2B4F" w14:paraId="037FCF8A" w14:textId="77777777" w:rsidTr="00A81DC4">
        <w:tc>
          <w:tcPr>
            <w:tcW w:w="2217" w:type="dxa"/>
            <w:vMerge/>
            <w:shd w:val="clear" w:color="auto" w:fill="D9D9D9" w:themeFill="background1" w:themeFillShade="D9"/>
          </w:tcPr>
          <w:p w14:paraId="39A71D96" w14:textId="77777777" w:rsidR="005A2B4F" w:rsidRPr="00B67102" w:rsidRDefault="005A2B4F" w:rsidP="004B51AF">
            <w:pPr>
              <w:contextualSpacing/>
              <w:rPr>
                <w:b/>
                <w:bCs/>
              </w:rPr>
            </w:pPr>
          </w:p>
        </w:tc>
        <w:tc>
          <w:tcPr>
            <w:tcW w:w="3545" w:type="dxa"/>
            <w:gridSpan w:val="3"/>
            <w:shd w:val="clear" w:color="auto" w:fill="D9D9D9" w:themeFill="background1" w:themeFillShade="D9"/>
            <w:vAlign w:val="bottom"/>
          </w:tcPr>
          <w:p w14:paraId="5CA4C4E0" w14:textId="77777777" w:rsidR="005A2B4F" w:rsidRDefault="005A2B4F" w:rsidP="004B51AF">
            <w:pPr>
              <w:contextualSpacing/>
            </w:pPr>
            <w:r>
              <w:t>č. parcelní</w:t>
            </w:r>
          </w:p>
          <w:p w14:paraId="04E76023" w14:textId="343B291B" w:rsidR="005A2B4F" w:rsidRDefault="005A2B4F" w:rsidP="004B51AF">
            <w:pPr>
              <w:contextualSpacing/>
            </w:pPr>
          </w:p>
        </w:tc>
        <w:tc>
          <w:tcPr>
            <w:tcW w:w="4536" w:type="dxa"/>
            <w:gridSpan w:val="4"/>
          </w:tcPr>
          <w:p w14:paraId="612C81E3" w14:textId="77777777" w:rsidR="005A2B4F" w:rsidRDefault="005A2B4F" w:rsidP="004B51AF">
            <w:pPr>
              <w:contextualSpacing/>
            </w:pPr>
          </w:p>
        </w:tc>
      </w:tr>
      <w:tr w:rsidR="0049469A" w14:paraId="64589E72" w14:textId="77777777" w:rsidTr="00673B76">
        <w:tc>
          <w:tcPr>
            <w:tcW w:w="2217" w:type="dxa"/>
            <w:vMerge/>
            <w:shd w:val="clear" w:color="auto" w:fill="D9D9D9" w:themeFill="background1" w:themeFillShade="D9"/>
          </w:tcPr>
          <w:p w14:paraId="59498E17" w14:textId="77777777" w:rsidR="00027558" w:rsidRPr="00B67102" w:rsidRDefault="00027558" w:rsidP="004B51AF">
            <w:pPr>
              <w:contextualSpacing/>
              <w:rPr>
                <w:b/>
                <w:bCs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01805DA2" w14:textId="12281407" w:rsidR="00027558" w:rsidRDefault="003B741F" w:rsidP="004B51AF">
            <w:pPr>
              <w:contextualSpacing/>
            </w:pPr>
            <w:r>
              <w:t>obec</w:t>
            </w:r>
          </w:p>
          <w:p w14:paraId="75DCE198" w14:textId="3821BDEF" w:rsidR="00F62600" w:rsidRDefault="00F62600" w:rsidP="004B51AF">
            <w:pPr>
              <w:contextualSpacing/>
            </w:pPr>
          </w:p>
        </w:tc>
        <w:tc>
          <w:tcPr>
            <w:tcW w:w="4110" w:type="dxa"/>
            <w:gridSpan w:val="4"/>
          </w:tcPr>
          <w:p w14:paraId="3E5BC128" w14:textId="77777777" w:rsidR="00027558" w:rsidRDefault="00027558" w:rsidP="004B51AF">
            <w:pPr>
              <w:contextualSpacing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10DF4B2" w14:textId="11DC8946" w:rsidR="00027558" w:rsidRDefault="00027558" w:rsidP="004B51AF">
            <w:pPr>
              <w:contextualSpacing/>
            </w:pPr>
            <w:r>
              <w:t>PSČ</w:t>
            </w:r>
          </w:p>
        </w:tc>
        <w:tc>
          <w:tcPr>
            <w:tcW w:w="1843" w:type="dxa"/>
          </w:tcPr>
          <w:p w14:paraId="6F713058" w14:textId="77777777" w:rsidR="00027558" w:rsidRDefault="00027558" w:rsidP="004B51AF">
            <w:pPr>
              <w:contextualSpacing/>
            </w:pPr>
          </w:p>
        </w:tc>
      </w:tr>
      <w:tr w:rsidR="0049469A" w14:paraId="10AB5838" w14:textId="77777777" w:rsidTr="00A81DC4">
        <w:tc>
          <w:tcPr>
            <w:tcW w:w="2217" w:type="dxa"/>
            <w:vMerge w:val="restart"/>
            <w:shd w:val="clear" w:color="auto" w:fill="D9D9D9" w:themeFill="background1" w:themeFillShade="D9"/>
            <w:vAlign w:val="center"/>
          </w:tcPr>
          <w:p w14:paraId="36C36CA2" w14:textId="20591394" w:rsidR="0049469A" w:rsidRPr="00B97D6E" w:rsidRDefault="0049469A" w:rsidP="004B51AF">
            <w:pPr>
              <w:contextualSpacing/>
              <w:rPr>
                <w:i/>
                <w:iCs/>
                <w:sz w:val="16"/>
                <w:szCs w:val="16"/>
              </w:rPr>
            </w:pPr>
            <w:r w:rsidRPr="00B67102">
              <w:rPr>
                <w:b/>
                <w:bCs/>
              </w:rPr>
              <w:t>11. Druh nemovité věci</w:t>
            </w:r>
            <w:r w:rsidR="00B97D6E">
              <w:rPr>
                <w:b/>
                <w:bCs/>
              </w:rPr>
              <w:t xml:space="preserve"> </w:t>
            </w:r>
            <w:r w:rsidR="00B97D6E">
              <w:rPr>
                <w:i/>
                <w:iCs/>
                <w:sz w:val="16"/>
                <w:szCs w:val="16"/>
              </w:rPr>
              <w:t>(dle katastru nemovitostí)</w:t>
            </w:r>
            <w:r w:rsidR="00E12F4F" w:rsidRPr="003C62B8">
              <w:rPr>
                <w:b/>
                <w:bCs/>
              </w:rPr>
              <w:t>*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022B47F1" w14:textId="6D130775" w:rsidR="0049469A" w:rsidRDefault="0049469A" w:rsidP="004B51AF">
            <w:pPr>
              <w:contextualSpacing/>
            </w:pPr>
            <w:r>
              <w:t>rodinný dům</w:t>
            </w:r>
          </w:p>
        </w:tc>
        <w:tc>
          <w:tcPr>
            <w:tcW w:w="1737" w:type="dxa"/>
          </w:tcPr>
          <w:p w14:paraId="4CD8F32E" w14:textId="77777777" w:rsidR="0049469A" w:rsidRDefault="0049469A" w:rsidP="004B51AF">
            <w:pPr>
              <w:contextualSpacing/>
            </w:pPr>
          </w:p>
          <w:p w14:paraId="517387CC" w14:textId="08A569D0" w:rsidR="007B0BF0" w:rsidRDefault="007B0BF0" w:rsidP="004B51AF">
            <w:pPr>
              <w:contextualSpacing/>
            </w:pPr>
          </w:p>
        </w:tc>
        <w:tc>
          <w:tcPr>
            <w:tcW w:w="2373" w:type="dxa"/>
            <w:gridSpan w:val="3"/>
            <w:shd w:val="clear" w:color="auto" w:fill="D9D9D9" w:themeFill="background1" w:themeFillShade="D9"/>
            <w:vAlign w:val="center"/>
          </w:tcPr>
          <w:p w14:paraId="582D6D22" w14:textId="485CE67D" w:rsidR="0049469A" w:rsidRDefault="0049469A" w:rsidP="004B51AF">
            <w:pPr>
              <w:contextualSpacing/>
            </w:pPr>
            <w:r>
              <w:t>bytová jednotka</w:t>
            </w:r>
          </w:p>
        </w:tc>
        <w:tc>
          <w:tcPr>
            <w:tcW w:w="2410" w:type="dxa"/>
            <w:gridSpan w:val="2"/>
          </w:tcPr>
          <w:p w14:paraId="360FA14A" w14:textId="77777777" w:rsidR="0049469A" w:rsidRDefault="0049469A" w:rsidP="004B51AF">
            <w:pPr>
              <w:contextualSpacing/>
            </w:pPr>
          </w:p>
        </w:tc>
      </w:tr>
      <w:tr w:rsidR="0049469A" w14:paraId="08D5A589" w14:textId="77777777" w:rsidTr="00A81DC4">
        <w:tc>
          <w:tcPr>
            <w:tcW w:w="2217" w:type="dxa"/>
            <w:vMerge/>
            <w:shd w:val="clear" w:color="auto" w:fill="D9D9D9" w:themeFill="background1" w:themeFillShade="D9"/>
            <w:vAlign w:val="center"/>
          </w:tcPr>
          <w:p w14:paraId="1F6E08BD" w14:textId="77777777" w:rsidR="0049469A" w:rsidRPr="00B67102" w:rsidRDefault="0049469A" w:rsidP="004B51AF">
            <w:pPr>
              <w:contextualSpacing/>
              <w:rPr>
                <w:b/>
                <w:bCs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5B51FEC5" w14:textId="5E76716C" w:rsidR="0049469A" w:rsidRDefault="0049469A" w:rsidP="004B51AF">
            <w:pPr>
              <w:contextualSpacing/>
            </w:pPr>
            <w:r>
              <w:t>obytný dům</w:t>
            </w:r>
          </w:p>
        </w:tc>
        <w:tc>
          <w:tcPr>
            <w:tcW w:w="1737" w:type="dxa"/>
          </w:tcPr>
          <w:p w14:paraId="510356D6" w14:textId="77777777" w:rsidR="0049469A" w:rsidRDefault="0049469A" w:rsidP="004B51AF">
            <w:pPr>
              <w:contextualSpacing/>
            </w:pPr>
          </w:p>
          <w:p w14:paraId="73A7A9AC" w14:textId="47BDA22C" w:rsidR="007B0BF0" w:rsidRDefault="007B0BF0" w:rsidP="004B51AF">
            <w:pPr>
              <w:contextualSpacing/>
            </w:pPr>
          </w:p>
        </w:tc>
        <w:tc>
          <w:tcPr>
            <w:tcW w:w="2373" w:type="dxa"/>
            <w:gridSpan w:val="3"/>
            <w:shd w:val="clear" w:color="auto" w:fill="D9D9D9" w:themeFill="background1" w:themeFillShade="D9"/>
            <w:vAlign w:val="center"/>
          </w:tcPr>
          <w:p w14:paraId="02253116" w14:textId="74F568C9" w:rsidR="0049469A" w:rsidRDefault="005A2B4F" w:rsidP="004B51AF">
            <w:pPr>
              <w:contextualSpacing/>
            </w:pPr>
            <w:r>
              <w:t>r</w:t>
            </w:r>
            <w:r w:rsidR="0049469A">
              <w:t>ekreační objekt</w:t>
            </w:r>
          </w:p>
        </w:tc>
        <w:tc>
          <w:tcPr>
            <w:tcW w:w="2410" w:type="dxa"/>
            <w:gridSpan w:val="2"/>
          </w:tcPr>
          <w:p w14:paraId="02657211" w14:textId="77777777" w:rsidR="0049469A" w:rsidRDefault="0049469A" w:rsidP="004B51AF">
            <w:pPr>
              <w:contextualSpacing/>
            </w:pPr>
          </w:p>
        </w:tc>
      </w:tr>
      <w:tr w:rsidR="0049469A" w14:paraId="0E5EF85A" w14:textId="77777777" w:rsidTr="00A81DC4">
        <w:tc>
          <w:tcPr>
            <w:tcW w:w="2217" w:type="dxa"/>
            <w:vMerge/>
            <w:shd w:val="clear" w:color="auto" w:fill="D9D9D9" w:themeFill="background1" w:themeFillShade="D9"/>
            <w:vAlign w:val="center"/>
          </w:tcPr>
          <w:p w14:paraId="6EF27845" w14:textId="77777777" w:rsidR="0049469A" w:rsidRPr="00B67102" w:rsidRDefault="0049469A" w:rsidP="004B51AF">
            <w:pPr>
              <w:contextualSpacing/>
              <w:rPr>
                <w:b/>
                <w:bCs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66FCF1E4" w14:textId="2B2E194B" w:rsidR="0049469A" w:rsidRDefault="0049469A" w:rsidP="004B51AF">
            <w:pPr>
              <w:contextualSpacing/>
            </w:pPr>
            <w:r>
              <w:t>jiná</w:t>
            </w:r>
          </w:p>
        </w:tc>
        <w:tc>
          <w:tcPr>
            <w:tcW w:w="6520" w:type="dxa"/>
            <w:gridSpan w:val="6"/>
          </w:tcPr>
          <w:p w14:paraId="6441AA78" w14:textId="77777777" w:rsidR="0049469A" w:rsidRDefault="0049469A" w:rsidP="004B51AF">
            <w:pPr>
              <w:contextualSpacing/>
            </w:pPr>
          </w:p>
          <w:p w14:paraId="6ACE7B59" w14:textId="08273C51" w:rsidR="007B0BF0" w:rsidRDefault="007B0BF0" w:rsidP="004B51AF">
            <w:pPr>
              <w:contextualSpacing/>
            </w:pPr>
          </w:p>
        </w:tc>
      </w:tr>
      <w:tr w:rsidR="00A33024" w14:paraId="22525828" w14:textId="77777777" w:rsidTr="00B97D6E"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7F8B9D88" w14:textId="4979DDE0" w:rsidR="00A33024" w:rsidRPr="00B67102" w:rsidRDefault="00A33024" w:rsidP="004B51AF">
            <w:pPr>
              <w:contextualSpacing/>
              <w:rPr>
                <w:b/>
                <w:bCs/>
                <w:i/>
                <w:iCs/>
                <w:sz w:val="16"/>
                <w:szCs w:val="16"/>
              </w:rPr>
            </w:pPr>
            <w:r w:rsidRPr="00B67102">
              <w:rPr>
                <w:b/>
                <w:bCs/>
              </w:rPr>
              <w:t xml:space="preserve">12. Počet bytových jednotek </w:t>
            </w:r>
            <w:r w:rsidRPr="00B67102">
              <w:rPr>
                <w:b/>
                <w:bCs/>
                <w:sz w:val="16"/>
                <w:szCs w:val="16"/>
              </w:rPr>
              <w:t>(v</w:t>
            </w:r>
            <w:r w:rsidRPr="00B67102">
              <w:rPr>
                <w:b/>
                <w:bCs/>
              </w:rPr>
              <w:t xml:space="preserve"> </w:t>
            </w:r>
            <w:r w:rsidRPr="00B67102">
              <w:rPr>
                <w:b/>
                <w:bCs/>
                <w:i/>
                <w:iCs/>
                <w:sz w:val="16"/>
                <w:szCs w:val="16"/>
              </w:rPr>
              <w:t>nemovité věci)</w:t>
            </w:r>
          </w:p>
        </w:tc>
        <w:tc>
          <w:tcPr>
            <w:tcW w:w="3298" w:type="dxa"/>
            <w:gridSpan w:val="2"/>
          </w:tcPr>
          <w:p w14:paraId="421B37E9" w14:textId="77777777" w:rsidR="00A33024" w:rsidRDefault="00A33024" w:rsidP="004B51AF">
            <w:pPr>
              <w:contextualSpacing/>
            </w:pPr>
          </w:p>
        </w:tc>
        <w:tc>
          <w:tcPr>
            <w:tcW w:w="2373" w:type="dxa"/>
            <w:gridSpan w:val="3"/>
            <w:shd w:val="clear" w:color="auto" w:fill="D9D9D9" w:themeFill="background1" w:themeFillShade="D9"/>
          </w:tcPr>
          <w:p w14:paraId="5171E7FC" w14:textId="77777777" w:rsidR="00A33024" w:rsidRPr="00A33024" w:rsidRDefault="00A33024" w:rsidP="004B51AF">
            <w:pPr>
              <w:contextualSpacing/>
              <w:rPr>
                <w:b/>
                <w:bCs/>
              </w:rPr>
            </w:pPr>
            <w:r w:rsidRPr="00A33024">
              <w:rPr>
                <w:b/>
                <w:bCs/>
              </w:rPr>
              <w:t>13. Počet poplatníků</w:t>
            </w:r>
          </w:p>
          <w:p w14:paraId="293CAD6D" w14:textId="099B2CF9" w:rsidR="00A33024" w:rsidRPr="00A33024" w:rsidRDefault="00A33024" w:rsidP="004B51AF">
            <w:pPr>
              <w:contextualSpacing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majících bydliště v nemovit</w:t>
            </w:r>
            <w:r w:rsidR="002F123C">
              <w:rPr>
                <w:i/>
                <w:iCs/>
                <w:sz w:val="16"/>
                <w:szCs w:val="16"/>
              </w:rPr>
              <w:t>é</w:t>
            </w:r>
            <w:r>
              <w:rPr>
                <w:i/>
                <w:iCs/>
                <w:sz w:val="16"/>
                <w:szCs w:val="16"/>
              </w:rPr>
              <w:t xml:space="preserve"> věci)</w:t>
            </w:r>
          </w:p>
        </w:tc>
        <w:tc>
          <w:tcPr>
            <w:tcW w:w="2410" w:type="dxa"/>
            <w:gridSpan w:val="2"/>
          </w:tcPr>
          <w:p w14:paraId="091FC196" w14:textId="77777777" w:rsidR="00A33024" w:rsidRDefault="00A33024" w:rsidP="004B51AF">
            <w:pPr>
              <w:contextualSpacing/>
            </w:pPr>
          </w:p>
        </w:tc>
      </w:tr>
      <w:tr w:rsidR="00F62600" w14:paraId="20DCB7FD" w14:textId="77777777" w:rsidTr="00A81DC4">
        <w:trPr>
          <w:trHeight w:val="642"/>
        </w:trPr>
        <w:tc>
          <w:tcPr>
            <w:tcW w:w="2217" w:type="dxa"/>
            <w:vMerge w:val="restart"/>
            <w:shd w:val="clear" w:color="auto" w:fill="D9D9D9" w:themeFill="background1" w:themeFillShade="D9"/>
            <w:vAlign w:val="center"/>
          </w:tcPr>
          <w:p w14:paraId="1A50F8A6" w14:textId="77777777" w:rsidR="00B97D6E" w:rsidRDefault="00B97D6E" w:rsidP="004B51AF">
            <w:pPr>
              <w:contextualSpacing/>
              <w:rPr>
                <w:b/>
                <w:bCs/>
              </w:rPr>
            </w:pPr>
          </w:p>
          <w:p w14:paraId="294B22C0" w14:textId="6247CE9A" w:rsidR="00F62600" w:rsidRDefault="00F62600" w:rsidP="004B51AF">
            <w:pPr>
              <w:contextualSpacing/>
              <w:rPr>
                <w:b/>
                <w:bCs/>
              </w:rPr>
            </w:pPr>
            <w:r w:rsidRPr="00B67102">
              <w:rPr>
                <w:b/>
                <w:bCs/>
              </w:rPr>
              <w:t>14. Stanoviště nádob</w:t>
            </w:r>
            <w:r w:rsidR="00BA0351">
              <w:rPr>
                <w:b/>
                <w:bCs/>
              </w:rPr>
              <w:t>*</w:t>
            </w:r>
          </w:p>
          <w:p w14:paraId="4CE307FA" w14:textId="4280F219" w:rsidR="00F62600" w:rsidRPr="00B67102" w:rsidRDefault="00F62600" w:rsidP="00B97D6E">
            <w:pPr>
              <w:contextualSpacing/>
              <w:rPr>
                <w:b/>
                <w:bCs/>
              </w:rPr>
            </w:pPr>
          </w:p>
        </w:tc>
        <w:tc>
          <w:tcPr>
            <w:tcW w:w="3298" w:type="dxa"/>
            <w:gridSpan w:val="2"/>
            <w:shd w:val="clear" w:color="auto" w:fill="D9D9D9" w:themeFill="background1" w:themeFillShade="D9"/>
            <w:vAlign w:val="center"/>
          </w:tcPr>
          <w:p w14:paraId="32A4D580" w14:textId="77777777" w:rsidR="00F62600" w:rsidRDefault="00F62600" w:rsidP="004B51AF">
            <w:pPr>
              <w:contextualSpacing/>
            </w:pPr>
            <w:r>
              <w:t>stejná adresa s nemovitou věcí</w:t>
            </w:r>
          </w:p>
          <w:p w14:paraId="2881EB04" w14:textId="7A1C8199" w:rsidR="00F62600" w:rsidRDefault="00F62600" w:rsidP="004B51AF">
            <w:pPr>
              <w:contextualSpacing/>
            </w:pPr>
          </w:p>
        </w:tc>
        <w:tc>
          <w:tcPr>
            <w:tcW w:w="4783" w:type="dxa"/>
            <w:gridSpan w:val="5"/>
          </w:tcPr>
          <w:p w14:paraId="4DC88680" w14:textId="77777777" w:rsidR="00F62600" w:rsidRDefault="00F62600" w:rsidP="004B51AF">
            <w:pPr>
              <w:contextualSpacing/>
            </w:pPr>
          </w:p>
        </w:tc>
      </w:tr>
      <w:tr w:rsidR="00F62600" w14:paraId="1DD81C82" w14:textId="77777777" w:rsidTr="00A81DC4">
        <w:trPr>
          <w:trHeight w:val="664"/>
        </w:trPr>
        <w:tc>
          <w:tcPr>
            <w:tcW w:w="2217" w:type="dxa"/>
            <w:vMerge/>
            <w:shd w:val="clear" w:color="auto" w:fill="D9D9D9" w:themeFill="background1" w:themeFillShade="D9"/>
            <w:vAlign w:val="bottom"/>
          </w:tcPr>
          <w:p w14:paraId="3628D7DA" w14:textId="5C84A25D" w:rsidR="00F62600" w:rsidRPr="00B67102" w:rsidRDefault="00F62600" w:rsidP="004B51AF">
            <w:pPr>
              <w:contextualSpacing/>
              <w:rPr>
                <w:b/>
                <w:bCs/>
              </w:rPr>
            </w:pPr>
          </w:p>
        </w:tc>
        <w:tc>
          <w:tcPr>
            <w:tcW w:w="3298" w:type="dxa"/>
            <w:gridSpan w:val="2"/>
            <w:shd w:val="clear" w:color="auto" w:fill="D9D9D9" w:themeFill="background1" w:themeFillShade="D9"/>
            <w:vAlign w:val="center"/>
          </w:tcPr>
          <w:p w14:paraId="5107979D" w14:textId="245D717C" w:rsidR="00F62600" w:rsidRDefault="00890B4C" w:rsidP="004B51AF">
            <w:pPr>
              <w:contextualSpacing/>
            </w:pPr>
            <w:r>
              <w:t>j</w:t>
            </w:r>
            <w:r w:rsidR="00F62600">
              <w:t>iná: adresa, popis místa</w:t>
            </w:r>
          </w:p>
        </w:tc>
        <w:tc>
          <w:tcPr>
            <w:tcW w:w="4783" w:type="dxa"/>
            <w:gridSpan w:val="5"/>
          </w:tcPr>
          <w:p w14:paraId="58C522E2" w14:textId="77777777" w:rsidR="00F62600" w:rsidRDefault="00F62600" w:rsidP="004B51AF">
            <w:pPr>
              <w:contextualSpacing/>
            </w:pPr>
          </w:p>
        </w:tc>
      </w:tr>
      <w:tr w:rsidR="007B0BF0" w14:paraId="3D753CB6" w14:textId="77777777" w:rsidTr="00673B76">
        <w:tc>
          <w:tcPr>
            <w:tcW w:w="2217" w:type="dxa"/>
            <w:shd w:val="clear" w:color="auto" w:fill="D9D9D9" w:themeFill="background1" w:themeFillShade="D9"/>
            <w:vAlign w:val="bottom"/>
          </w:tcPr>
          <w:p w14:paraId="1E46DA45" w14:textId="67860D73" w:rsidR="007B0BF0" w:rsidRDefault="007B0BF0" w:rsidP="004B51AF">
            <w:pPr>
              <w:contextualSpacing/>
              <w:rPr>
                <w:b/>
                <w:bCs/>
              </w:rPr>
            </w:pPr>
            <w:r w:rsidRPr="00B67102">
              <w:rPr>
                <w:b/>
                <w:bCs/>
              </w:rPr>
              <w:t>15. Objem sběrných nádob</w:t>
            </w:r>
          </w:p>
          <w:p w14:paraId="1CBEDD88" w14:textId="77777777" w:rsidR="00673B76" w:rsidRPr="00B67102" w:rsidRDefault="00673B76" w:rsidP="004B51AF">
            <w:pPr>
              <w:contextualSpacing/>
              <w:rPr>
                <w:b/>
                <w:bCs/>
              </w:rPr>
            </w:pPr>
          </w:p>
          <w:p w14:paraId="6355437B" w14:textId="0F21C9C9" w:rsidR="007B0BF0" w:rsidRPr="00B67102" w:rsidRDefault="007B0BF0" w:rsidP="004B51AF">
            <w:pPr>
              <w:contextualSpacing/>
              <w:rPr>
                <w:b/>
                <w:bCs/>
              </w:rPr>
            </w:pPr>
          </w:p>
        </w:tc>
        <w:tc>
          <w:tcPr>
            <w:tcW w:w="1561" w:type="dxa"/>
          </w:tcPr>
          <w:p w14:paraId="590AB63A" w14:textId="77777777" w:rsidR="007B0BF0" w:rsidRDefault="007B0BF0" w:rsidP="004B51AF">
            <w:pPr>
              <w:contextualSpacing/>
            </w:pPr>
          </w:p>
        </w:tc>
        <w:tc>
          <w:tcPr>
            <w:tcW w:w="1737" w:type="dxa"/>
            <w:shd w:val="clear" w:color="auto" w:fill="D9D9D9" w:themeFill="background1" w:themeFillShade="D9"/>
          </w:tcPr>
          <w:p w14:paraId="0AFDA22B" w14:textId="19E61C8A" w:rsidR="007B0BF0" w:rsidRPr="00890B4C" w:rsidRDefault="007B0BF0" w:rsidP="004B51AF">
            <w:pPr>
              <w:contextualSpacing/>
              <w:rPr>
                <w:b/>
                <w:bCs/>
              </w:rPr>
            </w:pPr>
            <w:r w:rsidRPr="00890B4C">
              <w:rPr>
                <w:b/>
                <w:bCs/>
              </w:rPr>
              <w:t>16. Počet sběrných nádob</w:t>
            </w:r>
          </w:p>
        </w:tc>
        <w:tc>
          <w:tcPr>
            <w:tcW w:w="1098" w:type="dxa"/>
            <w:gridSpan w:val="2"/>
          </w:tcPr>
          <w:p w14:paraId="3F430FF5" w14:textId="18638A0E" w:rsidR="007B0BF0" w:rsidRDefault="007B0BF0" w:rsidP="004B51AF">
            <w:pPr>
              <w:contextualSpacing/>
            </w:pP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0AC7F6A9" w14:textId="3EE916F0" w:rsidR="007B0BF0" w:rsidRPr="00890B4C" w:rsidRDefault="007B0BF0" w:rsidP="004B51AF">
            <w:pPr>
              <w:contextualSpacing/>
              <w:rPr>
                <w:b/>
                <w:bCs/>
              </w:rPr>
            </w:pPr>
            <w:r w:rsidRPr="00890B4C">
              <w:rPr>
                <w:b/>
                <w:bCs/>
              </w:rPr>
              <w:t>17. Četnost svozu</w:t>
            </w:r>
          </w:p>
        </w:tc>
        <w:tc>
          <w:tcPr>
            <w:tcW w:w="1843" w:type="dxa"/>
          </w:tcPr>
          <w:p w14:paraId="344E5DE7" w14:textId="77777777" w:rsidR="007B0BF0" w:rsidRDefault="007B0BF0" w:rsidP="004B51AF">
            <w:pPr>
              <w:contextualSpacing/>
            </w:pPr>
          </w:p>
        </w:tc>
      </w:tr>
    </w:tbl>
    <w:p w14:paraId="387FCD93" w14:textId="3A6C1469" w:rsidR="001B5078" w:rsidRDefault="001B5078" w:rsidP="004B51AF">
      <w:pPr>
        <w:spacing w:line="240" w:lineRule="auto"/>
        <w:contextualSpacing/>
      </w:pPr>
    </w:p>
    <w:p w14:paraId="5F57C7D9" w14:textId="316AA0E2" w:rsidR="00AC3D9F" w:rsidRDefault="00AC3D9F" w:rsidP="00AC3D9F">
      <w:pPr>
        <w:spacing w:line="240" w:lineRule="auto"/>
        <w:ind w:left="-567"/>
      </w:pPr>
      <w:r>
        <w:t xml:space="preserve">* </w:t>
      </w:r>
      <w:r w:rsidR="001369B6">
        <w:t>vyberte jednu z možností a označte (X)</w:t>
      </w:r>
    </w:p>
    <w:p w14:paraId="4ABC9205" w14:textId="3F3A99D7" w:rsidR="001B5078" w:rsidRDefault="001B5078" w:rsidP="004B51AF">
      <w:pPr>
        <w:spacing w:line="240" w:lineRule="auto"/>
        <w:contextualSpacing/>
      </w:pPr>
    </w:p>
    <w:p w14:paraId="462CA6A5" w14:textId="3A01E41B" w:rsidR="001B5078" w:rsidRDefault="001B5078" w:rsidP="004B51AF">
      <w:pPr>
        <w:spacing w:line="240" w:lineRule="auto"/>
        <w:contextualSpacing/>
      </w:pPr>
    </w:p>
    <w:p w14:paraId="7598A351" w14:textId="7BBE4D83" w:rsidR="001B5078" w:rsidRDefault="001B5078" w:rsidP="004B51AF">
      <w:pPr>
        <w:spacing w:line="240" w:lineRule="auto"/>
        <w:contextualSpacing/>
      </w:pPr>
    </w:p>
    <w:p w14:paraId="4EB09ACB" w14:textId="682F2F7E" w:rsidR="001B5078" w:rsidRDefault="001B5078" w:rsidP="004B51AF">
      <w:pPr>
        <w:spacing w:line="240" w:lineRule="auto"/>
        <w:contextualSpacing/>
      </w:pPr>
    </w:p>
    <w:p w14:paraId="753DD521" w14:textId="254DECE4" w:rsidR="001B5078" w:rsidRDefault="001B5078" w:rsidP="004B51AF">
      <w:pPr>
        <w:spacing w:line="240" w:lineRule="auto"/>
        <w:contextualSpacing/>
      </w:pPr>
    </w:p>
    <w:p w14:paraId="39859F66" w14:textId="5640EB36" w:rsidR="00E66F43" w:rsidRDefault="00E66F43" w:rsidP="004B51AF">
      <w:pPr>
        <w:spacing w:line="240" w:lineRule="auto"/>
        <w:contextualSpacing/>
      </w:pPr>
    </w:p>
    <w:p w14:paraId="138C6AAF" w14:textId="0CE57CEA" w:rsidR="00E66F43" w:rsidRDefault="00E66F43" w:rsidP="004B51AF">
      <w:pPr>
        <w:spacing w:line="240" w:lineRule="auto"/>
        <w:contextualSpacing/>
      </w:pPr>
    </w:p>
    <w:p w14:paraId="5AF5DF78" w14:textId="258ADCDB" w:rsidR="00E66F43" w:rsidRDefault="00E66F43" w:rsidP="004B51AF">
      <w:pPr>
        <w:spacing w:line="240" w:lineRule="auto"/>
        <w:contextualSpacing/>
      </w:pPr>
    </w:p>
    <w:p w14:paraId="5B47845D" w14:textId="61ADD693" w:rsidR="00E66F43" w:rsidRDefault="00E66F43" w:rsidP="004B51AF">
      <w:pPr>
        <w:spacing w:line="240" w:lineRule="auto"/>
        <w:contextualSpacing/>
      </w:pPr>
    </w:p>
    <w:p w14:paraId="650DA9BB" w14:textId="58354D17" w:rsidR="00E66F43" w:rsidRDefault="00E66F43" w:rsidP="004B51AF">
      <w:pPr>
        <w:spacing w:line="240" w:lineRule="auto"/>
        <w:contextualSpacing/>
      </w:pPr>
    </w:p>
    <w:p w14:paraId="0FDB4340" w14:textId="69AFA432" w:rsidR="00E66F43" w:rsidRDefault="00E66F43" w:rsidP="004B51AF">
      <w:pPr>
        <w:spacing w:line="240" w:lineRule="auto"/>
        <w:contextualSpacing/>
      </w:pPr>
    </w:p>
    <w:p w14:paraId="123B09FA" w14:textId="7DFA804D" w:rsidR="00E66F43" w:rsidRDefault="00E66F43" w:rsidP="004B51AF">
      <w:pPr>
        <w:spacing w:line="240" w:lineRule="auto"/>
        <w:contextualSpacing/>
      </w:pPr>
    </w:p>
    <w:p w14:paraId="0E190AED" w14:textId="77777777" w:rsidR="00E66F43" w:rsidRDefault="00E66F43" w:rsidP="004B51AF">
      <w:pPr>
        <w:spacing w:line="240" w:lineRule="auto"/>
        <w:contextualSpacing/>
      </w:pPr>
    </w:p>
    <w:p w14:paraId="36F6ABB5" w14:textId="30260E2E" w:rsidR="001B5078" w:rsidRDefault="001B5078" w:rsidP="004B51AF">
      <w:pPr>
        <w:spacing w:line="240" w:lineRule="auto"/>
        <w:contextualSpacing/>
      </w:pPr>
    </w:p>
    <w:p w14:paraId="6A7A05BA" w14:textId="1F1D2DBB" w:rsidR="001B5078" w:rsidRPr="00E07F54" w:rsidRDefault="00E07F54" w:rsidP="005A7C31">
      <w:pPr>
        <w:spacing w:line="240" w:lineRule="auto"/>
        <w:ind w:left="-567" w:right="-709"/>
        <w:contextualSpacing/>
        <w:rPr>
          <w:u w:val="single"/>
        </w:rPr>
      </w:pPr>
      <w:r w:rsidRPr="005A7C31">
        <w:rPr>
          <w:b/>
          <w:bCs/>
          <w:u w:val="single"/>
        </w:rPr>
        <w:t>Datum</w:t>
      </w:r>
      <w:r w:rsidRPr="005A7C31">
        <w:rPr>
          <w:b/>
          <w:bCs/>
          <w:u w:val="single"/>
        </w:rPr>
        <w:tab/>
      </w:r>
      <w:r w:rsidRPr="005A7C31">
        <w:rPr>
          <w:b/>
          <w:bCs/>
          <w:u w:val="single"/>
        </w:rPr>
        <w:tab/>
      </w:r>
      <w:r w:rsidRPr="005A7C31">
        <w:rPr>
          <w:b/>
          <w:bCs/>
          <w:u w:val="single"/>
        </w:rPr>
        <w:tab/>
      </w:r>
      <w:r w:rsidR="005A7C31" w:rsidRPr="005A7C31">
        <w:rPr>
          <w:b/>
          <w:bCs/>
          <w:u w:val="single"/>
        </w:rPr>
        <w:t xml:space="preserve">   </w:t>
      </w:r>
      <w:r w:rsidR="005A7C31" w:rsidRPr="005A7C31">
        <w:rPr>
          <w:b/>
          <w:bCs/>
          <w:u w:val="single"/>
        </w:rPr>
        <w:tab/>
      </w:r>
      <w:r w:rsidRPr="005A7C31">
        <w:rPr>
          <w:b/>
          <w:bCs/>
          <w:u w:val="single"/>
        </w:rPr>
        <w:tab/>
      </w:r>
      <w:r w:rsidRPr="005A7C31">
        <w:rPr>
          <w:b/>
          <w:bCs/>
          <w:u w:val="single"/>
        </w:rPr>
        <w:tab/>
        <w:t>18. Podpis plátce</w:t>
      </w:r>
      <w:r w:rsidR="005A7C31">
        <w:rPr>
          <w:u w:val="single"/>
        </w:rPr>
        <w:t>___________</w:t>
      </w:r>
      <w:r w:rsidR="005A7C31">
        <w:rPr>
          <w:u w:val="single"/>
        </w:rPr>
        <w:tab/>
        <w:t>_</w:t>
      </w:r>
      <w:r w:rsidR="005A7C31">
        <w:rPr>
          <w:u w:val="single"/>
        </w:rPr>
        <w:tab/>
        <w:t>_____</w:t>
      </w:r>
      <w:r>
        <w:rPr>
          <w:u w:val="single"/>
        </w:rPr>
        <w:tab/>
      </w:r>
      <w:r>
        <w:rPr>
          <w:u w:val="single"/>
        </w:rPr>
        <w:tab/>
      </w:r>
      <w:r w:rsidR="005A7C31">
        <w:rPr>
          <w:u w:val="single"/>
        </w:rPr>
        <w:t xml:space="preserve">   </w:t>
      </w:r>
    </w:p>
    <w:sectPr w:rsidR="001B5078" w:rsidRPr="00E07F54" w:rsidSect="00C32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BDFA0" w14:textId="77777777" w:rsidR="00DE0DEE" w:rsidRDefault="00DE0DEE" w:rsidP="00614C4F">
      <w:pPr>
        <w:spacing w:after="0" w:line="240" w:lineRule="auto"/>
      </w:pPr>
      <w:r>
        <w:separator/>
      </w:r>
    </w:p>
  </w:endnote>
  <w:endnote w:type="continuationSeparator" w:id="0">
    <w:p w14:paraId="6DDF1714" w14:textId="77777777" w:rsidR="00DE0DEE" w:rsidRDefault="00DE0DEE" w:rsidP="0061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E77A0" w14:textId="77777777" w:rsidR="00DB554D" w:rsidRDefault="00DB55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5B5F" w14:textId="77777777" w:rsidR="00DB554D" w:rsidRDefault="00DB554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9C12" w14:textId="77777777" w:rsidR="00DB554D" w:rsidRDefault="00DB55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1586E" w14:textId="77777777" w:rsidR="00DE0DEE" w:rsidRDefault="00DE0DEE" w:rsidP="00614C4F">
      <w:pPr>
        <w:spacing w:after="0" w:line="240" w:lineRule="auto"/>
      </w:pPr>
      <w:r>
        <w:separator/>
      </w:r>
    </w:p>
  </w:footnote>
  <w:footnote w:type="continuationSeparator" w:id="0">
    <w:p w14:paraId="56EFC77C" w14:textId="77777777" w:rsidR="00DE0DEE" w:rsidRDefault="00DE0DEE" w:rsidP="00614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209C" w14:textId="77777777" w:rsidR="00DB554D" w:rsidRDefault="00DB55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E6DC7" w14:textId="2ECF4663" w:rsidR="00AE7A8C" w:rsidRPr="004E6F6F" w:rsidRDefault="009C6EF3">
    <w:pPr>
      <w:pStyle w:val="Zhlav"/>
      <w:rPr>
        <w:b/>
        <w:bCs/>
        <w:sz w:val="48"/>
        <w:szCs w:val="48"/>
      </w:rPr>
    </w:pPr>
    <w:r>
      <w:tab/>
    </w:r>
    <w:r>
      <w:tab/>
      <w:t xml:space="preserve">  </w:t>
    </w:r>
    <w:r w:rsidR="00DB554D">
      <w:rPr>
        <w:b/>
        <w:bCs/>
        <w:sz w:val="48"/>
        <w:szCs w:val="48"/>
      </w:rPr>
      <w:t>OBEC KVÍČOVICE</w:t>
    </w:r>
  </w:p>
  <w:p w14:paraId="61D83D68" w14:textId="6498AF86" w:rsidR="009C6EF3" w:rsidRDefault="009C6EF3">
    <w:pPr>
      <w:pStyle w:val="Zhlav"/>
      <w:rPr>
        <w:b/>
        <w:bCs/>
      </w:rPr>
    </w:pPr>
    <w:r w:rsidRPr="004E6F6F">
      <w:rPr>
        <w:b/>
        <w:bCs/>
      </w:rPr>
      <w:tab/>
    </w:r>
    <w:r w:rsidRPr="004E6F6F">
      <w:rPr>
        <w:b/>
        <w:bCs/>
      </w:rPr>
      <w:tab/>
    </w:r>
    <w:r w:rsidR="00DB554D">
      <w:rPr>
        <w:b/>
        <w:bCs/>
      </w:rPr>
      <w:t>Obecní úřad Kvíčovice</w:t>
    </w:r>
  </w:p>
  <w:p w14:paraId="469B410F" w14:textId="20E6126D" w:rsidR="004E6F6F" w:rsidRPr="004E6F6F" w:rsidRDefault="004E6F6F">
    <w:pPr>
      <w:pStyle w:val="Zhlav"/>
      <w:rPr>
        <w:b/>
        <w:bCs/>
      </w:rPr>
    </w:pPr>
    <w:r>
      <w:rPr>
        <w:b/>
        <w:bCs/>
      </w:rPr>
      <w:tab/>
    </w:r>
    <w:r>
      <w:rPr>
        <w:b/>
        <w:b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5792" w14:textId="77777777" w:rsidR="00DB554D" w:rsidRDefault="00DB55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3141C"/>
    <w:multiLevelType w:val="hybridMultilevel"/>
    <w:tmpl w:val="22D2259E"/>
    <w:lvl w:ilvl="0" w:tplc="C930C724">
      <w:start w:val="14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37C53B86"/>
    <w:multiLevelType w:val="hybridMultilevel"/>
    <w:tmpl w:val="67F6C1A4"/>
    <w:lvl w:ilvl="0" w:tplc="FC026F4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2164F"/>
    <w:multiLevelType w:val="hybridMultilevel"/>
    <w:tmpl w:val="82067DA2"/>
    <w:lvl w:ilvl="0" w:tplc="0DE0CD5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DE"/>
    <w:rsid w:val="00027558"/>
    <w:rsid w:val="000416B7"/>
    <w:rsid w:val="00096DFA"/>
    <w:rsid w:val="000B2E11"/>
    <w:rsid w:val="0011525C"/>
    <w:rsid w:val="001369B6"/>
    <w:rsid w:val="0014745F"/>
    <w:rsid w:val="00191431"/>
    <w:rsid w:val="00196C67"/>
    <w:rsid w:val="001B5078"/>
    <w:rsid w:val="001C67E6"/>
    <w:rsid w:val="002F123C"/>
    <w:rsid w:val="00315C16"/>
    <w:rsid w:val="003B741F"/>
    <w:rsid w:val="003C62B8"/>
    <w:rsid w:val="003E7F4C"/>
    <w:rsid w:val="00456B80"/>
    <w:rsid w:val="0049469A"/>
    <w:rsid w:val="00497541"/>
    <w:rsid w:val="004A5465"/>
    <w:rsid w:val="004B3A72"/>
    <w:rsid w:val="004B51AF"/>
    <w:rsid w:val="004E6F6F"/>
    <w:rsid w:val="005250DA"/>
    <w:rsid w:val="00554490"/>
    <w:rsid w:val="005A2B4F"/>
    <w:rsid w:val="005A7C31"/>
    <w:rsid w:val="005E2E6A"/>
    <w:rsid w:val="005F3FD1"/>
    <w:rsid w:val="00614C4F"/>
    <w:rsid w:val="0062641A"/>
    <w:rsid w:val="0063433E"/>
    <w:rsid w:val="00660F9B"/>
    <w:rsid w:val="00673B76"/>
    <w:rsid w:val="006A3CDC"/>
    <w:rsid w:val="007B0BF0"/>
    <w:rsid w:val="007B44FC"/>
    <w:rsid w:val="007B651B"/>
    <w:rsid w:val="00861F36"/>
    <w:rsid w:val="00890B4C"/>
    <w:rsid w:val="008916DE"/>
    <w:rsid w:val="009B19CC"/>
    <w:rsid w:val="009C6EF3"/>
    <w:rsid w:val="009E6ED2"/>
    <w:rsid w:val="00A33024"/>
    <w:rsid w:val="00A35834"/>
    <w:rsid w:val="00A41364"/>
    <w:rsid w:val="00A81DC4"/>
    <w:rsid w:val="00AA336D"/>
    <w:rsid w:val="00AC3D9F"/>
    <w:rsid w:val="00AE7A8C"/>
    <w:rsid w:val="00B13865"/>
    <w:rsid w:val="00B67102"/>
    <w:rsid w:val="00B97D6E"/>
    <w:rsid w:val="00BA0351"/>
    <w:rsid w:val="00BD127C"/>
    <w:rsid w:val="00C32879"/>
    <w:rsid w:val="00C71F94"/>
    <w:rsid w:val="00C85518"/>
    <w:rsid w:val="00C87F1D"/>
    <w:rsid w:val="00D077CF"/>
    <w:rsid w:val="00D3280E"/>
    <w:rsid w:val="00D6180F"/>
    <w:rsid w:val="00D80B03"/>
    <w:rsid w:val="00D8748A"/>
    <w:rsid w:val="00DB554D"/>
    <w:rsid w:val="00DE0DEE"/>
    <w:rsid w:val="00E07BEE"/>
    <w:rsid w:val="00E07F54"/>
    <w:rsid w:val="00E12F4F"/>
    <w:rsid w:val="00E66F43"/>
    <w:rsid w:val="00E84E71"/>
    <w:rsid w:val="00EB1814"/>
    <w:rsid w:val="00F5049E"/>
    <w:rsid w:val="00F6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F7A6D5"/>
  <w15:chartTrackingRefBased/>
  <w15:docId w15:val="{3A313CE7-2215-4B04-B221-423CE9ED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9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1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4C4F"/>
  </w:style>
  <w:style w:type="paragraph" w:styleId="Zpat">
    <w:name w:val="footer"/>
    <w:basedOn w:val="Normln"/>
    <w:link w:val="ZpatChar"/>
    <w:uiPriority w:val="99"/>
    <w:unhideWhenUsed/>
    <w:rsid w:val="0061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4C4F"/>
  </w:style>
  <w:style w:type="paragraph" w:styleId="Odstavecseseznamem">
    <w:name w:val="List Paragraph"/>
    <w:basedOn w:val="Normln"/>
    <w:uiPriority w:val="34"/>
    <w:qFormat/>
    <w:rsid w:val="007B6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9ADB-E5A1-4C87-96A2-2A1309AC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lová Václava</dc:creator>
  <cp:keywords/>
  <dc:description/>
  <cp:lastModifiedBy>Jan Bostl</cp:lastModifiedBy>
  <cp:revision>4</cp:revision>
  <cp:lastPrinted>2021-09-29T13:09:00Z</cp:lastPrinted>
  <dcterms:created xsi:type="dcterms:W3CDTF">2021-11-05T10:03:00Z</dcterms:created>
  <dcterms:modified xsi:type="dcterms:W3CDTF">2021-12-08T06:31:00Z</dcterms:modified>
</cp:coreProperties>
</file>